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bookmarkStart w:id="0" w:name="_GoBack"/>
      <w:bookmarkEnd w:id="0"/>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3798E" w:rsidRPr="00EE1D27" w:rsidRDefault="00B3798E" w:rsidP="00B3798E">
      <w:pPr>
        <w:rPr>
          <w:sz w:val="22"/>
          <w:szCs w:val="22"/>
        </w:rPr>
      </w:pPr>
    </w:p>
    <w:p w:rsidR="00B3798E" w:rsidRPr="00EE1D27" w:rsidRDefault="00B3798E" w:rsidP="00B3798E">
      <w:pPr>
        <w:rPr>
          <w:sz w:val="22"/>
          <w:szCs w:val="22"/>
        </w:rPr>
      </w:pPr>
      <w:r w:rsidRPr="00EE1D27">
        <w:rPr>
          <w:sz w:val="22"/>
          <w:szCs w:val="22"/>
        </w:rPr>
        <w:t>These are relevant only for individuals appointed to a post in a school where the post involves:</w:t>
      </w:r>
    </w:p>
    <w:p w:rsidR="00B3798E" w:rsidRPr="00EE1D27" w:rsidRDefault="00B3798E" w:rsidP="00B3798E">
      <w:pPr>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3798E" w:rsidRPr="00EE1D27" w:rsidRDefault="00B3798E" w:rsidP="00B3798E">
      <w:pPr>
        <w:rPr>
          <w:sz w:val="22"/>
          <w:szCs w:val="22"/>
        </w:rPr>
      </w:pPr>
    </w:p>
    <w:p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3798E" w:rsidRPr="00EE1D27" w:rsidRDefault="00B3798E" w:rsidP="00B3798E">
      <w:pPr>
        <w:rPr>
          <w:sz w:val="22"/>
          <w:szCs w:val="22"/>
        </w:rPr>
      </w:pPr>
    </w:p>
    <w:p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3798E" w:rsidRPr="00EE1D27" w:rsidRDefault="00B3798E" w:rsidP="00B3798E">
      <w:pPr>
        <w:rPr>
          <w:rFonts w:cs="Arial"/>
          <w:color w:val="0B0C0C"/>
          <w:sz w:val="22"/>
          <w:szCs w:val="22"/>
          <w:shd w:val="clear" w:color="auto" w:fill="FFFFFF"/>
        </w:rPr>
      </w:pP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3798E" w:rsidRPr="00EE1D27" w:rsidRDefault="00B3798E" w:rsidP="00B3798E">
      <w:pPr>
        <w:rPr>
          <w:sz w:val="22"/>
          <w:szCs w:val="22"/>
        </w:rPr>
      </w:pPr>
    </w:p>
    <w:p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3798E" w:rsidRDefault="00B3798E" w:rsidP="00B3798E">
      <w:pPr>
        <w:rPr>
          <w:sz w:val="22"/>
          <w:szCs w:val="22"/>
        </w:rPr>
      </w:pPr>
    </w:p>
    <w:p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3798E"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3798E" w:rsidRDefault="00B3798E" w:rsidP="00B3798E">
      <w:pPr>
        <w:rPr>
          <w:sz w:val="22"/>
          <w:szCs w:val="22"/>
        </w:rPr>
      </w:pPr>
    </w:p>
    <w:p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B3798E">
            <w:pPr>
              <w:spacing w:after="120"/>
              <w:rPr>
                <w:sz w:val="22"/>
                <w:szCs w:val="22"/>
              </w:rPr>
            </w:pPr>
          </w:p>
          <w:p w:rsidR="00542A06" w:rsidRPr="000419DA" w:rsidRDefault="00542A06" w:rsidP="00B3798E">
            <w:pPr>
              <w:spacing w:before="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rsidR="00EA759F" w:rsidRPr="00871DBC" w:rsidRDefault="00EA759F" w:rsidP="00871DBC">
            <w:pPr>
              <w:spacing w:before="120"/>
              <w:rPr>
                <w:b/>
                <w:sz w:val="22"/>
                <w:szCs w:val="22"/>
              </w:rPr>
            </w:pPr>
          </w:p>
        </w:tc>
        <w:tc>
          <w:tcPr>
            <w:tcW w:w="6276" w:type="dxa"/>
          </w:tcPr>
          <w:p w:rsidR="00EA759F" w:rsidRPr="000419DA" w:rsidRDefault="00EA759F" w:rsidP="00E07101">
            <w:pPr>
              <w:spacing w:before="120" w:after="120"/>
              <w:rPr>
                <w:sz w:val="22"/>
                <w:szCs w:val="22"/>
              </w:rPr>
            </w:pPr>
          </w:p>
        </w:tc>
      </w:tr>
    </w:tbl>
    <w:p w:rsidR="008A1927" w:rsidRDefault="00A2341F" w:rsidP="00E9310E">
      <w:pPr>
        <w:rPr>
          <w:b/>
        </w:rPr>
      </w:pPr>
      <w:r>
        <w:rPr>
          <w:b/>
        </w:rPr>
        <w:t xml:space="preserve">Please send completed applications send to Mrs Lucy Vincent, HR/Payroll Officer </w:t>
      </w:r>
      <w:hyperlink r:id="rId10" w:history="1">
        <w:r w:rsidRPr="002270E8">
          <w:rPr>
            <w:rStyle w:val="Hyperlink"/>
            <w:b/>
          </w:rPr>
          <w:t>lvincent@budmouth-aspirations.org</w:t>
        </w:r>
      </w:hyperlink>
    </w:p>
    <w:p w:rsidR="00A2341F" w:rsidRDefault="00A2341F" w:rsidP="00E9310E">
      <w:pPr>
        <w:rPr>
          <w:b/>
        </w:rPr>
      </w:pPr>
    </w:p>
    <w:sectPr w:rsidR="00A2341F" w:rsidSect="00A2341F">
      <w:pgSz w:w="11907" w:h="16840" w:code="9"/>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F0" w:rsidRDefault="00CD76F0" w:rsidP="0040096D">
      <w:r>
        <w:separator/>
      </w:r>
    </w:p>
  </w:endnote>
  <w:endnote w:type="continuationSeparator" w:id="0">
    <w:p w:rsidR="00CD76F0" w:rsidRDefault="00CD76F0"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F0" w:rsidRDefault="00CD76F0" w:rsidP="0040096D">
      <w:r>
        <w:separator/>
      </w:r>
    </w:p>
  </w:footnote>
  <w:footnote w:type="continuationSeparator" w:id="0">
    <w:p w:rsidR="00CD76F0" w:rsidRDefault="00CD76F0"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2341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840E37"/>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vincent@budmouth-aspirations.org" TargetMode="Externa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F5FF-63D0-4600-BE0A-5BAC9E06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EB307</Template>
  <TotalTime>5</TotalTime>
  <Pages>8</Pages>
  <Words>1991</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VINCENT Lucy</cp:lastModifiedBy>
  <cp:revision>5</cp:revision>
  <dcterms:created xsi:type="dcterms:W3CDTF">2019-09-06T10:27:00Z</dcterms:created>
  <dcterms:modified xsi:type="dcterms:W3CDTF">2022-01-19T12:59:00Z</dcterms:modified>
</cp:coreProperties>
</file>